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369" w:rsidP="000503DB" w:rsidRDefault="00720369" w14:paraId="40D72850" w14:textId="77777777">
      <w:pPr>
        <w:spacing w:after="120"/>
        <w:ind w:left="709" w:firstLine="0"/>
        <w:jc w:val="center"/>
        <w:rPr>
          <w:b/>
          <w:sz w:val="22"/>
        </w:rPr>
      </w:pPr>
    </w:p>
    <w:p w:rsidRPr="0058718E" w:rsidR="0049433C" w:rsidP="1E969D0E" w:rsidRDefault="0049433C" w14:paraId="27D45077" w14:textId="7ED6CBD4">
      <w:pPr>
        <w:spacing w:after="120"/>
        <w:ind w:left="709" w:firstLine="0"/>
        <w:jc w:val="center"/>
        <w:rPr>
          <w:b w:val="1"/>
          <w:bCs w:val="1"/>
          <w:sz w:val="22"/>
          <w:szCs w:val="22"/>
        </w:rPr>
      </w:pPr>
      <w:r w:rsidRPr="1E969D0E" w:rsidR="0049433C">
        <w:rPr>
          <w:b w:val="1"/>
          <w:bCs w:val="1"/>
          <w:sz w:val="22"/>
          <w:szCs w:val="22"/>
        </w:rPr>
        <w:t xml:space="preserve">DECLARAÇÃO DE </w:t>
      </w:r>
      <w:r w:rsidRPr="1E969D0E" w:rsidR="0049433C">
        <w:rPr>
          <w:b w:val="1"/>
          <w:bCs w:val="1"/>
          <w:sz w:val="22"/>
          <w:szCs w:val="22"/>
        </w:rPr>
        <w:t xml:space="preserve">TITULARIDADE, </w:t>
      </w:r>
      <w:r w:rsidRPr="1E969D0E" w:rsidR="0049433C">
        <w:rPr>
          <w:b w:val="1"/>
          <w:bCs w:val="1"/>
          <w:sz w:val="22"/>
          <w:szCs w:val="22"/>
        </w:rPr>
        <w:t xml:space="preserve">ORIGINALIDADE, </w:t>
      </w:r>
      <w:r w:rsidRPr="1E969D0E" w:rsidR="61272CFE">
        <w:rPr>
          <w:b w:val="1"/>
          <w:bCs w:val="1"/>
          <w:sz w:val="22"/>
          <w:szCs w:val="22"/>
        </w:rPr>
        <w:t xml:space="preserve">INVEÇÃO </w:t>
      </w:r>
      <w:r w:rsidRPr="1E969D0E" w:rsidR="0049433C">
        <w:rPr>
          <w:b w:val="1"/>
          <w:bCs w:val="1"/>
          <w:sz w:val="22"/>
          <w:szCs w:val="22"/>
        </w:rPr>
        <w:t>E RESPONSABILIDADE</w:t>
      </w:r>
    </w:p>
    <w:p w:rsidR="0049433C" w:rsidP="0049433C" w:rsidRDefault="0049433C" w14:paraId="171FAD77" w14:textId="77777777">
      <w:pPr>
        <w:rPr>
          <w:sz w:val="22"/>
        </w:rPr>
      </w:pPr>
    </w:p>
    <w:p w:rsidR="0C98C17F" w:rsidP="1E969D0E" w:rsidRDefault="0C98C17F" w14:paraId="79086A11" w14:textId="7473DFB6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Eu, </w:t>
      </w:r>
      <w:r w:rsidRPr="1E969D0E" w:rsidR="0C98C17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(</w:t>
      </w:r>
      <w:r w:rsidRPr="1E969D0E" w:rsidR="0C98C17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highlight w:val="yellow"/>
          <w:lang w:val="pt-BR"/>
        </w:rPr>
        <w:t>nome completo por extenso</w:t>
      </w: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), matrícula SIAPE </w:t>
      </w:r>
      <w:proofErr w:type="spellStart"/>
      <w:r w:rsidRPr="1E969D0E" w:rsidR="0C98C17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highlight w:val="yellow"/>
          <w:lang w:val="pt-BR"/>
        </w:rPr>
        <w:t>xxxx</w:t>
      </w:r>
      <w:proofErr w:type="spellEnd"/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1E969D0E" w:rsidR="0C98C17F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highlight w:val="cyan"/>
          <w:lang w:val="pt-BR"/>
        </w:rPr>
        <w:t>(ou CPF, se não for servidor do IFCE ou passaporte, se estrangeiro)</w:t>
      </w: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, </w:t>
      </w: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highlight w:val="green"/>
          <w:lang w:val="pt-BR"/>
        </w:rPr>
        <w:t>um dos inventores</w:t>
      </w: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1E969D0E" w:rsidR="0C98C17F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t-BR"/>
        </w:rPr>
        <w:t>(quando houver outros inventores)</w:t>
      </w: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1E969D0E" w:rsidR="0C98C17F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ou </w:t>
      </w: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highlight w:val="green"/>
          <w:lang w:val="pt-BR"/>
        </w:rPr>
        <w:t>único inventor</w:t>
      </w: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1E969D0E" w:rsidR="0C98C17F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t-BR"/>
        </w:rPr>
        <w:t>(quando não houver outros inventores)</w:t>
      </w: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da patente de modelo de utilidade “</w:t>
      </w:r>
      <w:r w:rsidRPr="1E969D0E" w:rsidR="0C98C17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highlight w:val="yellow"/>
          <w:lang w:val="pt-BR"/>
        </w:rPr>
        <w:t>título</w:t>
      </w: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”, a ser protegida, </w:t>
      </w:r>
      <w:r w:rsidRPr="1E969D0E" w:rsidR="0C98C17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declaro</w:t>
      </w: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, para os devidos fins, </w:t>
      </w:r>
      <w:r w:rsidRPr="1E969D0E" w:rsidR="0C98C17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que referido modelo de utilidade</w:t>
      </w:r>
      <w:r w:rsidRPr="1E969D0E" w:rsidR="0C98C1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:</w:t>
      </w:r>
    </w:p>
    <w:p w:rsidR="0049433C" w:rsidP="1E969D0E" w:rsidRDefault="0049433C" w14:paraId="1B9CA7B4" w14:textId="3747B806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1E969D0E" w:rsidR="0049433C">
        <w:rPr>
          <w:sz w:val="22"/>
          <w:szCs w:val="22"/>
        </w:rPr>
        <w:t>foi desenvolvid</w:t>
      </w:r>
      <w:r w:rsidRPr="1E969D0E" w:rsidR="152F3C84">
        <w:rPr>
          <w:sz w:val="22"/>
          <w:szCs w:val="22"/>
        </w:rPr>
        <w:t>a</w:t>
      </w:r>
      <w:r w:rsidRPr="1E969D0E" w:rsidR="0049433C">
        <w:rPr>
          <w:sz w:val="22"/>
          <w:szCs w:val="22"/>
        </w:rPr>
        <w:t xml:space="preserve"> </w:t>
      </w:r>
      <w:r w:rsidRPr="1E969D0E" w:rsidR="0049433C">
        <w:rPr>
          <w:b w:val="1"/>
          <w:bCs w:val="1"/>
          <w:sz w:val="22"/>
          <w:szCs w:val="22"/>
        </w:rPr>
        <w:t>sem parceria de outras instituições</w:t>
      </w:r>
      <w:r w:rsidRPr="1E969D0E" w:rsidR="0049433C">
        <w:rPr>
          <w:sz w:val="22"/>
          <w:szCs w:val="22"/>
        </w:rPr>
        <w:t xml:space="preserve">, sendo, por tanto, </w:t>
      </w:r>
      <w:r w:rsidRPr="1E969D0E" w:rsidR="0049433C">
        <w:rPr>
          <w:b w:val="1"/>
          <w:bCs w:val="1"/>
          <w:sz w:val="22"/>
          <w:szCs w:val="22"/>
        </w:rPr>
        <w:t>o IFCE o único titular</w:t>
      </w:r>
      <w:r w:rsidRPr="1E969D0E" w:rsidR="0049433C">
        <w:rPr>
          <w:sz w:val="22"/>
          <w:szCs w:val="22"/>
        </w:rPr>
        <w:t xml:space="preserve"> de seus direitos de propriedade intelectual;</w:t>
      </w:r>
    </w:p>
    <w:p w:rsidR="0049433C" w:rsidP="1E969D0E" w:rsidRDefault="0049433C" w14:paraId="63DA674D" w14:textId="2677E34C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1E969D0E" w:rsidR="758438D4">
        <w:rPr>
          <w:sz w:val="22"/>
          <w:szCs w:val="22"/>
        </w:rPr>
        <w:t>foi</w:t>
      </w:r>
      <w:r w:rsidRPr="1E969D0E" w:rsidR="0049433C">
        <w:rPr>
          <w:sz w:val="22"/>
          <w:szCs w:val="22"/>
        </w:rPr>
        <w:t xml:space="preserve"> desenvolvi</w:t>
      </w:r>
      <w:r w:rsidRPr="1E969D0E" w:rsidR="00CAA9C3">
        <w:rPr>
          <w:sz w:val="22"/>
          <w:szCs w:val="22"/>
        </w:rPr>
        <w:t>d</w:t>
      </w:r>
      <w:r w:rsidRPr="1E969D0E" w:rsidR="2396A18B">
        <w:rPr>
          <w:sz w:val="22"/>
          <w:szCs w:val="22"/>
        </w:rPr>
        <w:t>o</w:t>
      </w:r>
      <w:r w:rsidRPr="1E969D0E" w:rsidR="0049433C">
        <w:rPr>
          <w:sz w:val="22"/>
          <w:szCs w:val="22"/>
        </w:rPr>
        <w:t xml:space="preserve"> </w:t>
      </w:r>
      <w:r w:rsidRPr="1E969D0E" w:rsidR="0D9CB189">
        <w:rPr>
          <w:sz w:val="22"/>
          <w:szCs w:val="22"/>
        </w:rPr>
        <w:t xml:space="preserve">por mim, assim, </w:t>
      </w:r>
      <w:r w:rsidRPr="1E969D0E" w:rsidR="0049433C">
        <w:rPr>
          <w:sz w:val="22"/>
          <w:szCs w:val="22"/>
        </w:rPr>
        <w:t>assumo a responsabilidade pública e ética pelo conteúdo dest</w:t>
      </w:r>
      <w:r w:rsidRPr="1E969D0E" w:rsidR="0309482B">
        <w:rPr>
          <w:sz w:val="22"/>
          <w:szCs w:val="22"/>
        </w:rPr>
        <w:t>e</w:t>
      </w:r>
      <w:r w:rsidRPr="1E969D0E" w:rsidR="0049433C">
        <w:rPr>
          <w:sz w:val="22"/>
          <w:szCs w:val="22"/>
        </w:rPr>
        <w:t>;</w:t>
      </w:r>
    </w:p>
    <w:p w:rsidRPr="00386355" w:rsidR="00386355" w:rsidP="1E969D0E" w:rsidRDefault="00386355" w14:paraId="79589B12" w14:textId="3A327DA8">
      <w:pPr>
        <w:pStyle w:val="PargrafodaLista"/>
        <w:numPr>
          <w:ilvl w:val="0"/>
          <w:numId w:val="15"/>
        </w:numPr>
        <w:rPr>
          <w:sz w:val="22"/>
          <w:szCs w:val="22"/>
        </w:rPr>
      </w:pPr>
      <w:bookmarkStart w:name="_Hlk115872969" w:id="0"/>
      <w:r w:rsidRPr="1E969D0E" w:rsidR="00386355">
        <w:rPr>
          <w:sz w:val="22"/>
          <w:szCs w:val="22"/>
        </w:rPr>
        <w:t>atende aos requisitos de novidade, atividade inventiva e aplicação industrial, conforme disposto no Art. 8º da Lei nº. 9.279/1996</w:t>
      </w:r>
      <w:r w:rsidRPr="1E969D0E" w:rsidR="00386355">
        <w:rPr>
          <w:sz w:val="22"/>
          <w:szCs w:val="22"/>
        </w:rPr>
        <w:t>;</w:t>
      </w:r>
    </w:p>
    <w:bookmarkEnd w:id="0"/>
    <w:p w:rsidR="46140EA2" w:rsidP="1E969D0E" w:rsidRDefault="46140EA2" w14:paraId="469F8F0D" w14:textId="6FD3B4CD">
      <w:pPr>
        <w:pStyle w:val="PargrafodaLista"/>
        <w:numPr>
          <w:ilvl w:val="0"/>
          <w:numId w:val="15"/>
        </w:numPr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1E969D0E" w:rsidR="46140EA2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é original, inédit</w:t>
      </w:r>
      <w:r w:rsidRPr="1E969D0E" w:rsidR="22F66B7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o</w:t>
      </w:r>
      <w:r w:rsidRPr="1E969D0E" w:rsidR="46140EA2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e ainda não foi registrad</w:t>
      </w:r>
      <w:r w:rsidRPr="1E969D0E" w:rsidR="78342EBD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o</w:t>
      </w:r>
      <w:r w:rsidRPr="1E969D0E" w:rsidR="46140EA2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junto ao INPI.</w:t>
      </w:r>
    </w:p>
    <w:p w:rsidR="1E969D0E" w:rsidP="1E969D0E" w:rsidRDefault="1E969D0E" w14:paraId="3A3A12BB" w14:textId="20047429">
      <w:pPr>
        <w:pStyle w:val="Normal"/>
        <w:ind w:left="709"/>
        <w:rPr>
          <w:sz w:val="22"/>
          <w:szCs w:val="22"/>
        </w:rPr>
      </w:pPr>
    </w:p>
    <w:p w:rsidR="0049433C" w:rsidP="0049433C" w:rsidRDefault="0049433C" w14:paraId="5978ECB4" w14:textId="77777777">
      <w:pPr>
        <w:rPr>
          <w:sz w:val="22"/>
        </w:rPr>
      </w:pPr>
      <w:r>
        <w:rPr>
          <w:sz w:val="22"/>
        </w:rPr>
        <w:t xml:space="preserve">Por fim, </w:t>
      </w:r>
      <w:r w:rsidRPr="00CA0BED">
        <w:rPr>
          <w:sz w:val="22"/>
        </w:rPr>
        <w:t>expresso anuência à Política de Inovação do IFCE</w:t>
      </w:r>
      <w:r>
        <w:rPr>
          <w:sz w:val="22"/>
        </w:rPr>
        <w:t>.</w:t>
      </w:r>
    </w:p>
    <w:p w:rsidR="0049433C" w:rsidP="0049433C" w:rsidRDefault="0049433C" w14:paraId="0F1DAAF5" w14:textId="77777777">
      <w:pPr>
        <w:rPr>
          <w:sz w:val="22"/>
        </w:rPr>
      </w:pPr>
    </w:p>
    <w:p w:rsidR="0049433C" w:rsidP="0049433C" w:rsidRDefault="0049433C" w14:paraId="00342C42" w14:textId="77777777">
      <w:pPr>
        <w:rPr>
          <w:sz w:val="22"/>
        </w:rPr>
      </w:pPr>
    </w:p>
    <w:p w:rsidRPr="0058718E" w:rsidR="0049433C" w:rsidP="0049433C" w:rsidRDefault="0049433C" w14:paraId="6C929CBE" w14:textId="77777777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:rsidRPr="0058718E" w:rsidR="0049433C" w:rsidP="1E969D0E" w:rsidRDefault="0049433C" w14:paraId="4F940AC7" w14:textId="729178F1">
      <w:pPr>
        <w:spacing w:line="240" w:lineRule="auto"/>
        <w:jc w:val="center"/>
        <w:rPr>
          <w:sz w:val="22"/>
          <w:szCs w:val="22"/>
          <w:highlight w:val="yellow"/>
        </w:rPr>
      </w:pPr>
      <w:r w:rsidRPr="1E969D0E" w:rsidR="44514DEF">
        <w:rPr>
          <w:sz w:val="22"/>
          <w:szCs w:val="22"/>
          <w:highlight w:val="yellow"/>
        </w:rPr>
        <w:t>Inventor</w:t>
      </w:r>
    </w:p>
    <w:p w:rsidR="0049433C" w:rsidP="0049433C" w:rsidRDefault="0049433C" w14:paraId="7D6E4FC7" w14:textId="77777777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:rsidRPr="0058718E" w:rsidR="0049433C" w:rsidP="0049433C" w:rsidRDefault="0049433C" w14:paraId="0BF77D2F" w14:textId="77777777">
      <w:pPr>
        <w:spacing w:line="240" w:lineRule="auto"/>
        <w:jc w:val="center"/>
        <w:rPr>
          <w:sz w:val="22"/>
        </w:rPr>
      </w:pPr>
      <w:r w:rsidRPr="00192A70">
        <w:rPr>
          <w:sz w:val="22"/>
          <w:highlight w:val="yellow"/>
        </w:rPr>
        <w:t>Instituição de vínculo</w:t>
      </w:r>
    </w:p>
    <w:p w:rsidRPr="0058718E" w:rsidR="0049433C" w:rsidP="0049433C" w:rsidRDefault="0049433C" w14:paraId="308A192A" w14:textId="77777777">
      <w:pPr>
        <w:spacing w:line="240" w:lineRule="auto"/>
        <w:jc w:val="center"/>
        <w:rPr>
          <w:sz w:val="22"/>
        </w:rPr>
      </w:pPr>
    </w:p>
    <w:p w:rsidRPr="0058718E" w:rsidR="0049433C" w:rsidP="0049433C" w:rsidRDefault="0049433C" w14:paraId="3CF436BA" w14:textId="77777777">
      <w:pPr>
        <w:spacing w:line="240" w:lineRule="auto"/>
        <w:jc w:val="center"/>
        <w:rPr>
          <w:sz w:val="22"/>
        </w:rPr>
      </w:pPr>
    </w:p>
    <w:p w:rsidRPr="0058718E" w:rsidR="0049433C" w:rsidP="0049433C" w:rsidRDefault="0049433C" w14:paraId="7FE44892" w14:textId="77777777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ano</w:t>
      </w:r>
      <w:r>
        <w:rPr>
          <w:sz w:val="22"/>
        </w:rPr>
        <w:t>.</w:t>
      </w:r>
      <w:r w:rsidRPr="0058718E">
        <w:rPr>
          <w:sz w:val="22"/>
        </w:rPr>
        <w:t xml:space="preserve"> </w:t>
      </w:r>
    </w:p>
    <w:p w:rsidR="0049433C" w:rsidP="0049433C" w:rsidRDefault="0049433C" w14:paraId="73C1026C" w14:textId="77777777">
      <w:pPr>
        <w:jc w:val="center"/>
        <w:rPr>
          <w:i/>
          <w:iCs/>
          <w:color w:val="0070C0"/>
          <w:sz w:val="18"/>
          <w:szCs w:val="18"/>
        </w:rPr>
      </w:pPr>
    </w:p>
    <w:p w:rsidRPr="008E1FCB" w:rsidR="002A6BA0" w:rsidP="1E969D0E" w:rsidRDefault="002A6BA0" w14:paraId="6C35797D" w14:textId="514D993B">
      <w:pPr>
        <w:jc w:val="center"/>
        <w:rPr>
          <w:b w:val="1"/>
          <w:bCs w:val="1"/>
          <w:i w:val="1"/>
          <w:iCs w:val="1"/>
          <w:color w:val="0070C0"/>
          <w:sz w:val="18"/>
          <w:szCs w:val="18"/>
        </w:rPr>
      </w:pPr>
      <w:r w:rsidRPr="1E969D0E" w:rsidR="002A6BA0">
        <w:rPr>
          <w:i w:val="1"/>
          <w:iCs w:val="1"/>
          <w:color w:val="0070C0"/>
          <w:sz w:val="18"/>
          <w:szCs w:val="18"/>
        </w:rPr>
        <w:t xml:space="preserve">Digitalizar o CPF (ou Passaporte, se estrangeiro) do(s) autor(es) que não é(são) servidor(es) do IFCE e anexar a esta </w:t>
      </w:r>
      <w:r w:rsidRPr="1E969D0E" w:rsidR="002A6BA0">
        <w:rPr>
          <w:b w:val="1"/>
          <w:bCs w:val="1"/>
          <w:i w:val="1"/>
          <w:iCs w:val="1"/>
          <w:color w:val="0070C0"/>
          <w:sz w:val="18"/>
          <w:szCs w:val="18"/>
        </w:rPr>
        <w:t>DECLARAÇÃO DE TITULARIDADE, ORIGINALIDADE,</w:t>
      </w:r>
      <w:r w:rsidRPr="1E969D0E" w:rsidR="4E6EBF37">
        <w:rPr>
          <w:b w:val="1"/>
          <w:bCs w:val="1"/>
          <w:i w:val="1"/>
          <w:iCs w:val="1"/>
          <w:color w:val="0070C0"/>
          <w:sz w:val="18"/>
          <w:szCs w:val="18"/>
        </w:rPr>
        <w:t xml:space="preserve"> INVENÇÃO </w:t>
      </w:r>
      <w:r w:rsidRPr="1E969D0E" w:rsidR="002A6BA0">
        <w:rPr>
          <w:b w:val="1"/>
          <w:bCs w:val="1"/>
          <w:i w:val="1"/>
          <w:iCs w:val="1"/>
          <w:color w:val="0070C0"/>
          <w:sz w:val="18"/>
          <w:szCs w:val="18"/>
        </w:rPr>
        <w:t>E RESPONSABILIDADE</w:t>
      </w:r>
      <w:r w:rsidRPr="1E969D0E" w:rsidR="002A6BA0">
        <w:rPr>
          <w:b w:val="1"/>
          <w:bCs w:val="1"/>
          <w:i w:val="1"/>
          <w:iCs w:val="1"/>
          <w:color w:val="0070C0"/>
          <w:sz w:val="18"/>
          <w:szCs w:val="18"/>
        </w:rPr>
        <w:t>.</w:t>
      </w:r>
    </w:p>
    <w:p w:rsidRPr="00915AD7" w:rsidR="002A6BA0" w:rsidP="002A6BA0" w:rsidRDefault="002A6BA0" w14:paraId="5A828F45" w14:textId="77777777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Enviar </w:t>
      </w:r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>arquivo único em formato pdf</w:t>
      </w:r>
      <w:r w:rsidRPr="00915AD7">
        <w:rPr>
          <w:i/>
          <w:iCs/>
          <w:color w:val="0070C0"/>
          <w:sz w:val="18"/>
          <w:szCs w:val="18"/>
        </w:rPr>
        <w:t>.</w:t>
      </w:r>
    </w:p>
    <w:p w:rsidRPr="00915AD7" w:rsidR="0058718E" w:rsidP="0049433C" w:rsidRDefault="0058718E" w14:paraId="4661685D" w14:textId="40481181">
      <w:pPr>
        <w:spacing w:after="120"/>
        <w:ind w:left="709" w:firstLine="0"/>
        <w:jc w:val="center"/>
        <w:rPr>
          <w:i/>
          <w:iCs/>
          <w:color w:val="0070C0"/>
          <w:sz w:val="18"/>
          <w:szCs w:val="18"/>
        </w:rPr>
      </w:pPr>
    </w:p>
    <w:sectPr w:rsidRPr="00915AD7" w:rsidR="0058718E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orient="portrait"/>
      <w:pgMar w:top="1418" w:right="1701" w:bottom="1418" w:left="1701" w:header="567" w:footer="283" w:gutter="0"/>
      <w:pgBorders>
        <w:left w:val="single" w:color="92D050" w:sz="36" w:space="1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3F1" w:rsidP="00C8702C" w:rsidRDefault="00AB73F1" w14:paraId="71C27FAC" w14:textId="77777777">
      <w:pPr>
        <w:spacing w:line="240" w:lineRule="auto"/>
      </w:pPr>
      <w:r>
        <w:separator/>
      </w:r>
    </w:p>
  </w:endnote>
  <w:endnote w:type="continuationSeparator" w:id="0">
    <w:p w:rsidR="00AB73F1" w:rsidP="00C8702C" w:rsidRDefault="00AB73F1" w14:paraId="646A531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D1C42" w:rsidR="0075505C" w:rsidP="0075505C" w:rsidRDefault="0075505C" w14:paraId="02916868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:rsidRPr="00A13417" w:rsidR="0075505C" w:rsidP="0075505C" w:rsidRDefault="0075505C" w14:paraId="1F5F1156" w14:textId="77777777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:rsidR="008C4487" w:rsidP="0075505C" w:rsidRDefault="0039175D" w14:paraId="1D28C286" w14:textId="6CA5C826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D7B" w:rsidP="00CD1C42" w:rsidRDefault="00457D7B" w14:paraId="10A8EA64" w14:textId="77777777">
    <w:pPr>
      <w:pStyle w:val="Rodap"/>
      <w:pBdr>
        <w:top w:val="single" w:color="auto" w:sz="4" w:space="1"/>
      </w:pBdr>
      <w:spacing w:line="240" w:lineRule="auto"/>
      <w:jc w:val="center"/>
      <w:rPr>
        <w:b/>
        <w:sz w:val="20"/>
        <w:szCs w:val="20"/>
      </w:rPr>
    </w:pPr>
  </w:p>
  <w:p w:rsidRPr="00A13417" w:rsidR="00457D7B" w:rsidP="00E93477" w:rsidRDefault="00A13417" w14:paraId="3B34C762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Pr="005D05E3" w:rsidR="00457D7B">
      <w:rPr>
        <w:sz w:val="16"/>
        <w:szCs w:val="16"/>
      </w:rPr>
      <w:fldChar w:fldCharType="begin"/>
    </w:r>
    <w:r w:rsidRPr="005D05E3" w:rsidR="00457D7B">
      <w:rPr>
        <w:sz w:val="16"/>
        <w:szCs w:val="16"/>
      </w:rPr>
      <w:instrText>PAGE   \* MERGEFORMAT</w:instrText>
    </w:r>
    <w:r w:rsidRPr="005D05E3" w:rsidR="00457D7B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Pr="005D05E3" w:rsidR="00457D7B">
      <w:rPr>
        <w:sz w:val="16"/>
        <w:szCs w:val="16"/>
      </w:rPr>
      <w:fldChar w:fldCharType="end"/>
    </w:r>
  </w:p>
  <w:p w:rsidR="006D6B42" w:rsidP="00CD1C42" w:rsidRDefault="006D6B42" w14:paraId="72D1D842" w14:textId="77777777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7185" w:rsidR="006D6B42" w:rsidP="00DD7185" w:rsidRDefault="006D6B42" w14:paraId="13C1DF19" w14:textId="77777777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:rsidRPr="00DD7185" w:rsidR="006D6B42" w:rsidP="00CC1826" w:rsidRDefault="006D6B42" w14:paraId="0F988419" w14:textId="75A2B6A8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Pr="00DD7185" w:rsidR="0039175D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DD7185" w:rsidR="006D6B42" w:rsidP="00CC1826" w:rsidRDefault="006D6B42" w14:paraId="69106788" w14:textId="77777777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Pr="002F528B" w:rsid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Pr="002F528B" w:rsid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3F1" w:rsidP="00C8702C" w:rsidRDefault="00AB73F1" w14:paraId="3DA83CE3" w14:textId="77777777">
      <w:pPr>
        <w:spacing w:line="240" w:lineRule="auto"/>
      </w:pPr>
      <w:r>
        <w:separator/>
      </w:r>
    </w:p>
  </w:footnote>
  <w:footnote w:type="continuationSeparator" w:id="0">
    <w:p w:rsidR="00AB73F1" w:rsidP="00C8702C" w:rsidRDefault="00AB73F1" w14:paraId="5181C37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B42" w:rsidP="00ED689E" w:rsidRDefault="00327D42" w14:paraId="57410F59" w14:textId="77777777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3477" w:rsidP="001E691D" w:rsidRDefault="0039175D" w14:paraId="59046ADB" w14:textId="47DC4741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4A9817F7">
          <wp:extent cx="606376" cy="734484"/>
          <wp:effectExtent l="0" t="0" r="381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17" cy="73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327D42" w:rsidR="0049433C" w:rsidP="001E691D" w:rsidRDefault="0049433C" w14:paraId="68A6715C" w14:textId="77777777">
    <w:pPr>
      <w:pStyle w:val="Cabealho"/>
      <w:jc w:val="left"/>
    </w:pPr>
  </w:p>
</w:hdr>
</file>

<file path=word/intelligence2.xml><?xml version="1.0" encoding="utf-8"?>
<int2:intelligence xmlns:int2="http://schemas.microsoft.com/office/intelligence/2020/intelligence">
  <int2:observations>
    <int2:textHash int2:hashCode="/m7AXRvd+O3y9o" int2:id="tPRXTEu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3e575d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hint="default" w:ascii="Times New Roman" w:hAnsi="Times New Roman" w:eastAsia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0F3722"/>
    <w:multiLevelType w:val="hybridMultilevel"/>
    <w:tmpl w:val="C26AF3F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0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2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hint="default" w:ascii="Times New Roman" w:hAnsi="Times New Roman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6">
    <w:abstractNumId w:val="15"/>
  </w:num>
  <w:num w:numId="1" w16cid:durableId="380834619">
    <w:abstractNumId w:val="10"/>
  </w:num>
  <w:num w:numId="2" w16cid:durableId="299265057">
    <w:abstractNumId w:val="5"/>
  </w:num>
  <w:num w:numId="3" w16cid:durableId="1102217163">
    <w:abstractNumId w:val="14"/>
  </w:num>
  <w:num w:numId="4" w16cid:durableId="115637718">
    <w:abstractNumId w:val="2"/>
  </w:num>
  <w:num w:numId="5" w16cid:durableId="1538082292">
    <w:abstractNumId w:val="12"/>
  </w:num>
  <w:num w:numId="6" w16cid:durableId="1308393141">
    <w:abstractNumId w:val="8"/>
  </w:num>
  <w:num w:numId="7" w16cid:durableId="1429541722">
    <w:abstractNumId w:val="3"/>
  </w:num>
  <w:num w:numId="8" w16cid:durableId="1605651374">
    <w:abstractNumId w:val="9"/>
  </w:num>
  <w:num w:numId="9" w16cid:durableId="1495608532">
    <w:abstractNumId w:val="0"/>
  </w:num>
  <w:num w:numId="10" w16cid:durableId="835731361">
    <w:abstractNumId w:val="1"/>
  </w:num>
  <w:num w:numId="11" w16cid:durableId="844632248">
    <w:abstractNumId w:val="6"/>
  </w:num>
  <w:num w:numId="12" w16cid:durableId="674647761">
    <w:abstractNumId w:val="13"/>
  </w:num>
  <w:num w:numId="13" w16cid:durableId="339894315">
    <w:abstractNumId w:val="7"/>
  </w:num>
  <w:num w:numId="14" w16cid:durableId="1092971078">
    <w:abstractNumId w:val="11"/>
  </w:num>
  <w:num w:numId="15" w16cid:durableId="17391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38F3"/>
    <w:rsid w:val="000D519F"/>
    <w:rsid w:val="000E0B82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A0017"/>
    <w:rsid w:val="001A267E"/>
    <w:rsid w:val="001A2A17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05C0"/>
    <w:rsid w:val="002042A1"/>
    <w:rsid w:val="002047D6"/>
    <w:rsid w:val="002068C7"/>
    <w:rsid w:val="0021260C"/>
    <w:rsid w:val="00216682"/>
    <w:rsid w:val="002200FF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A6A05"/>
    <w:rsid w:val="002A6BA0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6A7"/>
    <w:rsid w:val="00375F8A"/>
    <w:rsid w:val="003802E4"/>
    <w:rsid w:val="00385798"/>
    <w:rsid w:val="00385EA6"/>
    <w:rsid w:val="00386355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C33"/>
    <w:rsid w:val="00452AA0"/>
    <w:rsid w:val="00456FB8"/>
    <w:rsid w:val="00457D7B"/>
    <w:rsid w:val="0046007F"/>
    <w:rsid w:val="00474630"/>
    <w:rsid w:val="004822C0"/>
    <w:rsid w:val="00486D27"/>
    <w:rsid w:val="0049433C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B73F1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9682B"/>
    <w:rsid w:val="00BA62F5"/>
    <w:rsid w:val="00BA656D"/>
    <w:rsid w:val="00BB10DD"/>
    <w:rsid w:val="00BB164B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AA9C3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08D9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D09ED"/>
    <w:rsid w:val="00DD419A"/>
    <w:rsid w:val="00DD6655"/>
    <w:rsid w:val="00DD7185"/>
    <w:rsid w:val="00DE3F29"/>
    <w:rsid w:val="00DF1F8B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439A"/>
    <w:rsid w:val="00EB7313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  <w:rsid w:val="00FF68DD"/>
    <w:rsid w:val="0309482B"/>
    <w:rsid w:val="03FEFC68"/>
    <w:rsid w:val="0C98C17F"/>
    <w:rsid w:val="0D9CB189"/>
    <w:rsid w:val="152F3C84"/>
    <w:rsid w:val="1E969D0E"/>
    <w:rsid w:val="22F66B71"/>
    <w:rsid w:val="2396A18B"/>
    <w:rsid w:val="2A5A621B"/>
    <w:rsid w:val="44514DEF"/>
    <w:rsid w:val="46140EA2"/>
    <w:rsid w:val="4B429092"/>
    <w:rsid w:val="4B62FD7B"/>
    <w:rsid w:val="4CD767D2"/>
    <w:rsid w:val="4E6EBF37"/>
    <w:rsid w:val="501F9280"/>
    <w:rsid w:val="601D1C5B"/>
    <w:rsid w:val="61272CFE"/>
    <w:rsid w:val="62D351F8"/>
    <w:rsid w:val="65FA9E21"/>
    <w:rsid w:val="67966E82"/>
    <w:rsid w:val="688353D5"/>
    <w:rsid w:val="758438D4"/>
    <w:rsid w:val="78342EBD"/>
    <w:rsid w:val="7BBEC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color="auto" w:sz="8" w:space="1"/>
        <w:bottom w:val="single" w:color="auto" w:sz="8" w:space="1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rsid w:val="00C8702C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styleId="CabealhoChar" w:customStyle="1">
    <w:name w:val="Cabeçalho Char"/>
    <w:link w:val="Cabealho"/>
    <w:uiPriority w:val="99"/>
    <w:rsid w:val="00C8702C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styleId="TtuloChar" w:customStyle="1">
    <w:name w:val="Título Char"/>
    <w:aliases w:val="1 .Título Char"/>
    <w:link w:val="Ttulo"/>
    <w:uiPriority w:val="10"/>
    <w:rsid w:val="00C8702C"/>
    <w:rPr>
      <w:rFonts w:ascii="Times New Roman" w:hAnsi="Times New Roman" w:eastAsia="Times New Roman" w:cs="Times New Roman"/>
      <w:b/>
      <w:spacing w:val="5"/>
      <w:kern w:val="28"/>
      <w:sz w:val="24"/>
      <w:szCs w:val="52"/>
    </w:rPr>
  </w:style>
  <w:style w:type="character" w:styleId="Ttulo2Char" w:customStyle="1">
    <w:name w:val="Título 2 Char"/>
    <w:aliases w:val="Identificação Char"/>
    <w:link w:val="Ttulo2"/>
    <w:uiPriority w:val="9"/>
    <w:rsid w:val="00C8702C"/>
    <w:rPr>
      <w:rFonts w:ascii="Times New Roman" w:hAnsi="Times New Roman" w:eastAsia="Times New Roman" w:cs="Times New Roman"/>
      <w:bCs/>
      <w:sz w:val="24"/>
      <w:szCs w:val="26"/>
    </w:rPr>
  </w:style>
  <w:style w:type="character" w:styleId="Ttulo3Char" w:customStyle="1">
    <w:name w:val="Título 3 Char"/>
    <w:aliases w:val="Resumo Char"/>
    <w:link w:val="Ttulo3"/>
    <w:uiPriority w:val="9"/>
    <w:rsid w:val="00C8702C"/>
    <w:rPr>
      <w:rFonts w:ascii="Times New Roman" w:hAnsi="Times New Roman" w:eastAsia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styleId="Ttulo1Char" w:customStyle="1">
    <w:name w:val="Título 1 Char"/>
    <w:aliases w:val="citação Char"/>
    <w:link w:val="Ttulo1"/>
    <w:uiPriority w:val="9"/>
    <w:rsid w:val="00D627B9"/>
    <w:rPr>
      <w:rFonts w:ascii="Times New Roman" w:hAnsi="Times New Roman" w:eastAsia="Times New Roman"/>
      <w:bCs/>
      <w:sz w:val="22"/>
      <w:szCs w:val="28"/>
      <w:lang w:eastAsia="en-US"/>
    </w:rPr>
  </w:style>
  <w:style w:type="character" w:styleId="Ttulo4Char" w:customStyle="1">
    <w:name w:val="Título 4 Char"/>
    <w:aliases w:val="bibliografia Char"/>
    <w:link w:val="Ttulo4"/>
    <w:uiPriority w:val="9"/>
    <w:rsid w:val="00902379"/>
    <w:rPr>
      <w:rFonts w:ascii="Times New Roman" w:hAnsi="Times New Roman" w:eastAsia="Times New Roman" w:cs="Times New Roman"/>
      <w:bCs/>
      <w:iCs/>
      <w:sz w:val="24"/>
    </w:rPr>
  </w:style>
  <w:style w:type="paragraph" w:styleId="Default" w:customStyle="1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hAnsi="Arial" w:eastAsia="Times New Roman" w:cs="Arial"/>
      <w:szCs w:val="24"/>
      <w:lang w:eastAsia="pt-BR"/>
    </w:rPr>
  </w:style>
  <w:style w:type="character" w:styleId="RecuodecorpodetextoChar" w:customStyle="1">
    <w:name w:val="Recuo de corpo de texto Char"/>
    <w:link w:val="Recuodecorpodetexto"/>
    <w:rsid w:val="00F72FAA"/>
    <w:rPr>
      <w:rFonts w:ascii="Arial" w:hAnsi="Arial" w:eastAsia="Times New Roman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hAnsi="Arial" w:eastAsia="Times New Roman"/>
      <w:szCs w:val="24"/>
      <w:lang w:eastAsia="pt-BR"/>
    </w:rPr>
  </w:style>
  <w:style w:type="character" w:styleId="Recuodecorpodetexto2Char" w:customStyle="1">
    <w:name w:val="Recuo de corpo de texto 2 Char"/>
    <w:link w:val="Recuodecorpodetexto2"/>
    <w:rsid w:val="00F72FAA"/>
    <w:rPr>
      <w:rFonts w:ascii="Arial" w:hAnsi="Arial" w:eastAsia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styleId="CorpodetextoChar" w:customStyle="1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styleId="SubttuloChar" w:customStyle="1">
    <w:name w:val="Subtítulo Char"/>
    <w:link w:val="Subttulo"/>
    <w:rsid w:val="00DD6655"/>
    <w:rPr>
      <w:rFonts w:ascii="Times New Roman" w:hAnsi="Times New Roman" w:eastAsia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styleId="hps" w:customStyle="1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styleId="NormalWebChar" w:customStyle="1">
    <w:name w:val="Normal (Web) Char"/>
    <w:link w:val="NormalWeb"/>
    <w:uiPriority w:val="99"/>
    <w:rsid w:val="008C4487"/>
    <w:rPr>
      <w:rFonts w:ascii="Times New Roman" w:hAnsi="Times New Roman" w:eastAsia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styleId="TextodenotadefimChar" w:customStyle="1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styleId="Semlista1" w:customStyle="1">
    <w:name w:val="Sem lista1"/>
    <w:next w:val="Semlista"/>
    <w:uiPriority w:val="99"/>
    <w:semiHidden/>
    <w:unhideWhenUsed/>
    <w:rsid w:val="00E86DAA"/>
  </w:style>
  <w:style w:type="paragraph" w:styleId="Textodebalo1" w:customStyle="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styleId="TextodebaloChar" w:customStyle="1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styleId="Tabelacomgrade1" w:customStyle="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E86DAA"/>
  </w:style>
  <w:style w:type="character" w:styleId="A9" w:customStyle="1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styleId="Textodecomentrio1" w:customStyle="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styleId="TextodecomentrioChar" w:customStyle="1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styleId="Assuntodocomentrio1" w:customStyle="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1" w:customStyle="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styleId="TextodecomentrioChar1" w:customStyle="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styleId="AssuntodocomentrioChar1" w:customStyle="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49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microsoft.com/office/2020/10/relationships/intelligence" Target="intelligence2.xml" Id="Rbf7e4058a7e24c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esquita Lima</dc:creator>
  <keywords/>
  <lastModifiedBy>Núcleo de Inovação Tecnológica</lastModifiedBy>
  <revision>34</revision>
  <lastPrinted>2016-09-30T15:17:00.0000000Z</lastPrinted>
  <dcterms:created xsi:type="dcterms:W3CDTF">2022-02-03T16:30:00.0000000Z</dcterms:created>
  <dcterms:modified xsi:type="dcterms:W3CDTF">2022-10-10T12:49:28.9653198Z</dcterms:modified>
</coreProperties>
</file>